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77"/>
        <w:gridCol w:w="499"/>
        <w:gridCol w:w="671"/>
        <w:gridCol w:w="199"/>
        <w:gridCol w:w="264"/>
        <w:gridCol w:w="919"/>
        <w:gridCol w:w="1490"/>
      </w:tblGrid>
      <w:tr w:rsidR="00B574F9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4608F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C4608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4608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4608F" w:rsidRDefault="001C40FD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GENKÖK.İMA.03</w:t>
            </w:r>
          </w:p>
        </w:tc>
      </w:tr>
      <w:tr w:rsidR="00B574F9" w:rsidRPr="00C4608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4608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C4608F" w:rsidRDefault="001C40FD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Hurdaya Ayırma Süreci</w:t>
            </w:r>
          </w:p>
        </w:tc>
      </w:tr>
      <w:tr w:rsidR="00B574F9" w:rsidRPr="00C4608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C4608F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C4608F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C4608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07B6A" w:rsidRPr="00C4608F">
              <w:rPr>
                <w:rFonts w:asciiTheme="majorHAnsi" w:hAnsiTheme="majorHAnsi"/>
                <w:sz w:val="20"/>
                <w:szCs w:val="20"/>
              </w:rPr>
            </w:r>
            <w:r w:rsidR="00107B6A" w:rsidRPr="00C460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4608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C460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460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C4608F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608F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07B6A" w:rsidRPr="00C4608F">
              <w:rPr>
                <w:rFonts w:asciiTheme="majorHAnsi" w:hAnsiTheme="majorHAnsi"/>
                <w:sz w:val="20"/>
                <w:szCs w:val="20"/>
              </w:rPr>
            </w:r>
            <w:r w:rsidR="00107B6A" w:rsidRPr="00C4608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4608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C460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C460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C4608F" w:rsidRDefault="00241101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7B6A"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107B6A"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C4608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C4608F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C4608F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C4608F" w:rsidRDefault="00241101" w:rsidP="00241101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 xml:space="preserve">İdari ve Mali Hizmetler </w:t>
            </w:r>
          </w:p>
        </w:tc>
      </w:tr>
      <w:tr w:rsidR="000B3802" w:rsidRPr="00C4608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C4608F" w:rsidRDefault="00404F6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Mal Yönetimi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C4608F" w:rsidRDefault="001C40FD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Merkezin envanterinde kayıtlı olup teknik ömrünü tamamlamış, tamiri ekonomik olmayan veya kullanılamaz hale gelmiş taşınırların mevzuata uygun şekilde kayıtlardan düşülmesi sürecidir.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C4608F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C4608F" w:rsidRDefault="001C40FD" w:rsidP="001C40FD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 xml:space="preserve">Taşınır Kayıt Yetkilisi, Değer Tespit Komisyonu, Hurdaya Ayırma Komisyonu  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C4608F" w:rsidRDefault="001C40FD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Birim Sorumluları, Teknik Destek Personeli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C4608F" w:rsidRDefault="001C40FD" w:rsidP="001C40FD">
            <w:pPr>
              <w:spacing w:before="100" w:beforeAutospacing="1" w:after="100" w:afterAutospacing="1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eknik Servis Raporu (Onarılamaz Kaydı), Hurdaya Ayırma Talep Formu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C4608F" w:rsidRDefault="001C40FD" w:rsidP="00A900CF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Kayıt Yetkilisi, Muayene ve Kontrol Komisyonu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C4608F" w:rsidRDefault="001C40FD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Kayıttan Düşme Teklif ve Onay Tutanağı, Güncellenmiş Envanter Listesi</w:t>
            </w: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C4608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C4608F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C4608F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C4608F" w:rsidTr="00C4608F">
        <w:trPr>
          <w:cantSplit/>
          <w:trHeight w:val="345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Birim sorumlusu, ekonomik ömrünü tamamlamış cihaz için teknik raporla birlikte hurda talebi oluşturur.</w:t>
            </w:r>
          </w:p>
        </w:tc>
        <w:tc>
          <w:tcPr>
            <w:tcW w:w="2872" w:type="dxa"/>
            <w:gridSpan w:val="4"/>
          </w:tcPr>
          <w:p w:rsidR="000B3802" w:rsidRPr="00C4608F" w:rsidRDefault="00C4608F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Birim Sorumlusu</w:t>
            </w:r>
          </w:p>
        </w:tc>
      </w:tr>
      <w:tr w:rsidR="000B3802" w:rsidRPr="00C4608F" w:rsidTr="00365D71">
        <w:trPr>
          <w:cantSplit/>
          <w:trHeight w:val="349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C4608F" w:rsidRDefault="00C4608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 xml:space="preserve">Teknik </w:t>
            </w:r>
            <w:r w:rsidRPr="00C4608F">
              <w:rPr>
                <w:rFonts w:asciiTheme="majorHAnsi" w:hAnsiTheme="majorHAnsi"/>
                <w:sz w:val="20"/>
                <w:szCs w:val="20"/>
              </w:rPr>
              <w:t>personel veya yetkili servis cihazın tamir edilemez olduğunu resmi raporla teyit eder.</w:t>
            </w:r>
          </w:p>
        </w:tc>
        <w:tc>
          <w:tcPr>
            <w:tcW w:w="2872" w:type="dxa"/>
            <w:gridSpan w:val="4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eknik Personel</w:t>
            </w:r>
            <w:r w:rsidR="00404F64" w:rsidRPr="00C4608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04F64" w:rsidRPr="00C4608F" w:rsidTr="00365D71">
        <w:trPr>
          <w:cantSplit/>
          <w:trHeight w:val="349"/>
        </w:trPr>
        <w:tc>
          <w:tcPr>
            <w:tcW w:w="496" w:type="dxa"/>
          </w:tcPr>
          <w:p w:rsidR="00404F64" w:rsidRPr="00C4608F" w:rsidRDefault="00404F64" w:rsidP="00404F64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404F64" w:rsidRPr="00C4608F" w:rsidRDefault="00C4608F" w:rsidP="00404F64">
            <w:pPr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Değer Tespit Komisyonu toplanarak taşınırın hurda değerini ve durumunu inceleyerek tutanak hazırlar.</w:t>
            </w:r>
          </w:p>
        </w:tc>
        <w:tc>
          <w:tcPr>
            <w:tcW w:w="2872" w:type="dxa"/>
            <w:gridSpan w:val="4"/>
          </w:tcPr>
          <w:p w:rsidR="00404F64" w:rsidRPr="00C4608F" w:rsidRDefault="00C4608F" w:rsidP="00404F64">
            <w:pPr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Style w:val="citation-767"/>
                <w:rFonts w:asciiTheme="majorHAnsi" w:hAnsiTheme="majorHAnsi"/>
                <w:sz w:val="20"/>
                <w:szCs w:val="20"/>
              </w:rPr>
              <w:t>Değer Tespit Komisyonu</w:t>
            </w:r>
          </w:p>
        </w:tc>
      </w:tr>
      <w:tr w:rsidR="000B3802" w:rsidRPr="00C4608F" w:rsidTr="00365D71">
        <w:trPr>
          <w:cantSplit/>
          <w:trHeight w:val="349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Hazırlanan "Kayıttan Düşme Teklif ve Onay Tutanağı" merkez yönetimi tarafından onaylanır</w:t>
            </w:r>
            <w:r w:rsidRPr="00C4608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GENKÖK Yönetim</w:t>
            </w:r>
          </w:p>
        </w:tc>
      </w:tr>
      <w:tr w:rsidR="000B3802" w:rsidRPr="00C4608F" w:rsidTr="00365D71">
        <w:trPr>
          <w:cantSplit/>
          <w:trHeight w:val="349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C4608F" w:rsidRDefault="00C4608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Kayıt Yetkilisi, onaylı tutanağa istinaden TKYS sistemi üzerinden malın kaydını siler.</w:t>
            </w:r>
          </w:p>
        </w:tc>
        <w:tc>
          <w:tcPr>
            <w:tcW w:w="2872" w:type="dxa"/>
            <w:gridSpan w:val="4"/>
          </w:tcPr>
          <w:p w:rsidR="000B3802" w:rsidRPr="00C4608F" w:rsidRDefault="00C4608F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Kontrol Yetkilisi</w:t>
            </w:r>
          </w:p>
        </w:tc>
      </w:tr>
      <w:tr w:rsidR="00B62D13" w:rsidRPr="00C4608F" w:rsidTr="00365D71">
        <w:trPr>
          <w:cantSplit/>
          <w:trHeight w:val="349"/>
        </w:trPr>
        <w:tc>
          <w:tcPr>
            <w:tcW w:w="496" w:type="dxa"/>
          </w:tcPr>
          <w:p w:rsidR="00B62D13" w:rsidRPr="00C4608F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C4608F" w:rsidRDefault="00C4608F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Hurdaya ayrılan malzeme, imha edilmek veya ilgili kuruma devredilmek üzere depoya sevk edilir</w:t>
            </w:r>
            <w:r w:rsidRPr="00C4608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B62D13" w:rsidRPr="00C4608F" w:rsidRDefault="00404F6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Kontrol Yetkilisi</w:t>
            </w:r>
            <w:r w:rsidR="00C4608F" w:rsidRPr="00C4608F">
              <w:rPr>
                <w:rFonts w:asciiTheme="majorHAnsi" w:hAnsiTheme="majorHAnsi"/>
                <w:sz w:val="20"/>
                <w:szCs w:val="20"/>
              </w:rPr>
              <w:t>, Hurdaya Ayırma Komisyonu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C4608F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C4608F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C4608F" w:rsidTr="00462894">
        <w:trPr>
          <w:cantSplit/>
          <w:trHeight w:val="459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eknik</w:t>
            </w:r>
            <w:r w:rsidRPr="00C460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4608F">
              <w:rPr>
                <w:rFonts w:asciiTheme="majorHAnsi" w:hAnsiTheme="majorHAnsi"/>
                <w:sz w:val="20"/>
                <w:szCs w:val="20"/>
              </w:rPr>
              <w:t>Rapor Doğruluğu</w:t>
            </w:r>
          </w:p>
        </w:tc>
        <w:tc>
          <w:tcPr>
            <w:tcW w:w="7444" w:type="dxa"/>
            <w:gridSpan w:val="10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Cihazın gerçekten tamir edilemez veya ekonomik ömrünü tamamlamış olduğunun teyidi.</w:t>
            </w:r>
          </w:p>
        </w:tc>
      </w:tr>
      <w:tr w:rsidR="000B3802" w:rsidRPr="00C4608F" w:rsidTr="0042442C">
        <w:trPr>
          <w:cantSplit/>
          <w:trHeight w:val="349"/>
        </w:trPr>
        <w:tc>
          <w:tcPr>
            <w:tcW w:w="496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1769" w:type="dxa"/>
            <w:gridSpan w:val="2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Mevzuat Uygunluğu</w:t>
            </w:r>
          </w:p>
        </w:tc>
        <w:tc>
          <w:tcPr>
            <w:tcW w:w="7444" w:type="dxa"/>
            <w:gridSpan w:val="10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Style w:val="citation-762"/>
                <w:rFonts w:asciiTheme="majorHAnsi" w:hAnsiTheme="majorHAnsi"/>
                <w:sz w:val="20"/>
                <w:szCs w:val="20"/>
              </w:rPr>
              <w:t>Hurdaya ayırma işleminin Taşınır Mal Yönetmeliği hükümlerine uygunluğunun kontrolü.</w:t>
            </w:r>
          </w:p>
        </w:tc>
      </w:tr>
      <w:tr w:rsidR="00241101" w:rsidRPr="00C4608F" w:rsidTr="0042442C">
        <w:trPr>
          <w:cantSplit/>
          <w:trHeight w:val="349"/>
        </w:trPr>
        <w:tc>
          <w:tcPr>
            <w:tcW w:w="496" w:type="dxa"/>
          </w:tcPr>
          <w:p w:rsidR="00241101" w:rsidRPr="00C4608F" w:rsidRDefault="00241101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K3</w:t>
            </w:r>
          </w:p>
        </w:tc>
        <w:tc>
          <w:tcPr>
            <w:tcW w:w="1769" w:type="dxa"/>
            <w:gridSpan w:val="2"/>
          </w:tcPr>
          <w:p w:rsidR="00241101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Fiziksel İmha/Devir</w:t>
            </w:r>
          </w:p>
        </w:tc>
        <w:tc>
          <w:tcPr>
            <w:tcW w:w="7444" w:type="dxa"/>
            <w:gridSpan w:val="10"/>
          </w:tcPr>
          <w:p w:rsidR="00241101" w:rsidRPr="00C4608F" w:rsidRDefault="00C4608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Style w:val="citation-761"/>
                <w:rFonts w:asciiTheme="majorHAnsi" w:hAnsiTheme="majorHAnsi"/>
                <w:sz w:val="20"/>
                <w:szCs w:val="20"/>
              </w:rPr>
              <w:t>Kaydı silinen malzemenin merkez dışına çıkarılma sürecinin güvenliğinin denetimi.</w:t>
            </w:r>
          </w:p>
        </w:tc>
      </w:tr>
      <w:tr w:rsidR="000B3802" w:rsidRPr="00C4608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C4608F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C4608F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C4608F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903" w:type="dxa"/>
            <w:gridSpan w:val="2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499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C4608F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C4608F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Envanter Güncelliği</w:t>
            </w:r>
          </w:p>
        </w:tc>
        <w:tc>
          <w:tcPr>
            <w:tcW w:w="2903" w:type="dxa"/>
            <w:gridSpan w:val="2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Hurda İşlemi Tamamlanma Süresi</w:t>
            </w:r>
          </w:p>
        </w:tc>
        <w:tc>
          <w:tcPr>
            <w:tcW w:w="499" w:type="dxa"/>
          </w:tcPr>
          <w:p w:rsidR="000B3802" w:rsidRPr="00C4608F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Gün</w:t>
            </w:r>
          </w:p>
        </w:tc>
        <w:tc>
          <w:tcPr>
            <w:tcW w:w="919" w:type="dxa"/>
          </w:tcPr>
          <w:p w:rsidR="000B3802" w:rsidRPr="00C4608F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462894" w:rsidRPr="00C4608F" w:rsidRDefault="00404F6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Taşınır Kontrol Yetkilisi</w:t>
            </w:r>
          </w:p>
        </w:tc>
      </w:tr>
      <w:tr w:rsidR="00A900CF" w:rsidRPr="00C4608F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A900CF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Varlık Yönetimi</w:t>
            </w:r>
          </w:p>
        </w:tc>
        <w:tc>
          <w:tcPr>
            <w:tcW w:w="2903" w:type="dxa"/>
            <w:gridSpan w:val="2"/>
          </w:tcPr>
          <w:p w:rsidR="00A900CF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Yıllık Hurdaya Ayrılan Demirbaş Oranı</w:t>
            </w:r>
          </w:p>
        </w:tc>
        <w:tc>
          <w:tcPr>
            <w:tcW w:w="499" w:type="dxa"/>
          </w:tcPr>
          <w:p w:rsidR="00A900CF" w:rsidRPr="00C4608F" w:rsidRDefault="00C4608F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A900CF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&amp;</w:t>
            </w:r>
          </w:p>
        </w:tc>
        <w:tc>
          <w:tcPr>
            <w:tcW w:w="919" w:type="dxa"/>
          </w:tcPr>
          <w:p w:rsidR="00A900CF" w:rsidRPr="00C4608F" w:rsidRDefault="00C4608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A900CF" w:rsidRPr="00C4608F" w:rsidRDefault="00C4608F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Genkök Yönetimi</w:t>
            </w:r>
          </w:p>
        </w:tc>
      </w:tr>
      <w:tr w:rsidR="00404F64" w:rsidRPr="00C4608F" w:rsidTr="00241101">
        <w:trPr>
          <w:cantSplit/>
          <w:trHeight w:val="362"/>
        </w:trPr>
        <w:tc>
          <w:tcPr>
            <w:tcW w:w="2764" w:type="dxa"/>
            <w:gridSpan w:val="5"/>
          </w:tcPr>
          <w:p w:rsidR="00404F64" w:rsidRPr="00C4608F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Varlık Güvenliği</w:t>
            </w:r>
          </w:p>
        </w:tc>
        <w:tc>
          <w:tcPr>
            <w:tcW w:w="2903" w:type="dxa"/>
            <w:gridSpan w:val="2"/>
          </w:tcPr>
          <w:p w:rsidR="00404F64" w:rsidRPr="00C4608F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Zimmetli Ürünlerin Kayıp Oranı</w:t>
            </w:r>
          </w:p>
        </w:tc>
        <w:tc>
          <w:tcPr>
            <w:tcW w:w="499" w:type="dxa"/>
          </w:tcPr>
          <w:p w:rsidR="00404F64" w:rsidRPr="00C4608F" w:rsidRDefault="00404F64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404F64" w:rsidRPr="00C4608F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Adet</w:t>
            </w:r>
          </w:p>
        </w:tc>
        <w:tc>
          <w:tcPr>
            <w:tcW w:w="919" w:type="dxa"/>
          </w:tcPr>
          <w:p w:rsidR="00404F64" w:rsidRPr="00C4608F" w:rsidRDefault="00404F6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Yıllık</w:t>
            </w:r>
          </w:p>
        </w:tc>
        <w:tc>
          <w:tcPr>
            <w:tcW w:w="1490" w:type="dxa"/>
          </w:tcPr>
          <w:p w:rsidR="00404F64" w:rsidRPr="00C4608F" w:rsidRDefault="00404F6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C4608F">
              <w:rPr>
                <w:rFonts w:asciiTheme="majorHAnsi" w:hAnsiTheme="majorHAnsi"/>
                <w:sz w:val="20"/>
                <w:szCs w:val="20"/>
              </w:rPr>
              <w:t>Genkök Yönetim</w:t>
            </w:r>
            <w:r w:rsidR="00C4608F" w:rsidRPr="00C4608F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</w:tr>
    </w:tbl>
    <w:p w:rsidR="00B574F9" w:rsidRPr="00C4608F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C4608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4608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4608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4608F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C4608F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C4608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B6A" w:rsidRDefault="00107B6A" w:rsidP="006A31BE">
      <w:r>
        <w:separator/>
      </w:r>
    </w:p>
  </w:endnote>
  <w:endnote w:type="continuationSeparator" w:id="0">
    <w:p w:rsidR="00107B6A" w:rsidRDefault="00107B6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B6A" w:rsidRDefault="00107B6A" w:rsidP="006A31BE">
      <w:r>
        <w:separator/>
      </w:r>
    </w:p>
  </w:footnote>
  <w:footnote w:type="continuationSeparator" w:id="0">
    <w:p w:rsidR="00107B6A" w:rsidRDefault="00107B6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372B7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07B6A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4648B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0FD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101"/>
    <w:rsid w:val="00241227"/>
    <w:rsid w:val="002418AC"/>
    <w:rsid w:val="00242125"/>
    <w:rsid w:val="00246DBB"/>
    <w:rsid w:val="002506E7"/>
    <w:rsid w:val="002511A9"/>
    <w:rsid w:val="002549F1"/>
    <w:rsid w:val="00257DEC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1AF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04F64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54F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63E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00CF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1222E"/>
    <w:rsid w:val="00C214B1"/>
    <w:rsid w:val="00C21A57"/>
    <w:rsid w:val="00C35A42"/>
    <w:rsid w:val="00C3785D"/>
    <w:rsid w:val="00C44967"/>
    <w:rsid w:val="00C4608F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BA3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0DB44A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  <w:style w:type="character" w:customStyle="1" w:styleId="citation-534">
    <w:name w:val="citation-534"/>
    <w:basedOn w:val="VarsaylanParagrafYazTipi"/>
    <w:rsid w:val="00A900CF"/>
  </w:style>
  <w:style w:type="character" w:customStyle="1" w:styleId="citation-312">
    <w:name w:val="citation-312"/>
    <w:basedOn w:val="VarsaylanParagrafYazTipi"/>
    <w:rsid w:val="00241101"/>
  </w:style>
  <w:style w:type="character" w:customStyle="1" w:styleId="citation-652">
    <w:name w:val="citation-652"/>
    <w:basedOn w:val="VarsaylanParagrafYazTipi"/>
    <w:rsid w:val="00404F64"/>
  </w:style>
  <w:style w:type="character" w:customStyle="1" w:styleId="citation-644">
    <w:name w:val="citation-644"/>
    <w:basedOn w:val="VarsaylanParagrafYazTipi"/>
    <w:rsid w:val="00404F64"/>
  </w:style>
  <w:style w:type="character" w:customStyle="1" w:styleId="citation-643">
    <w:name w:val="citation-643"/>
    <w:basedOn w:val="VarsaylanParagrafYazTipi"/>
    <w:rsid w:val="00404F64"/>
  </w:style>
  <w:style w:type="character" w:customStyle="1" w:styleId="citation-642">
    <w:name w:val="citation-642"/>
    <w:basedOn w:val="VarsaylanParagrafYazTipi"/>
    <w:rsid w:val="00404F64"/>
  </w:style>
  <w:style w:type="character" w:customStyle="1" w:styleId="citation-638">
    <w:name w:val="citation-638"/>
    <w:basedOn w:val="VarsaylanParagrafYazTipi"/>
    <w:rsid w:val="00404F64"/>
  </w:style>
  <w:style w:type="character" w:customStyle="1" w:styleId="citation-774">
    <w:name w:val="citation-774"/>
    <w:basedOn w:val="VarsaylanParagrafYazTipi"/>
    <w:rsid w:val="001C40FD"/>
  </w:style>
  <w:style w:type="character" w:customStyle="1" w:styleId="citation-772">
    <w:name w:val="citation-772"/>
    <w:basedOn w:val="VarsaylanParagrafYazTipi"/>
    <w:rsid w:val="001C40FD"/>
  </w:style>
  <w:style w:type="character" w:customStyle="1" w:styleId="citation-767">
    <w:name w:val="citation-767"/>
    <w:basedOn w:val="VarsaylanParagrafYazTipi"/>
    <w:rsid w:val="00C4608F"/>
  </w:style>
  <w:style w:type="character" w:customStyle="1" w:styleId="citation-762">
    <w:name w:val="citation-762"/>
    <w:basedOn w:val="VarsaylanParagrafYazTipi"/>
    <w:rsid w:val="00C4608F"/>
  </w:style>
  <w:style w:type="character" w:customStyle="1" w:styleId="citation-761">
    <w:name w:val="citation-761"/>
    <w:basedOn w:val="VarsaylanParagrafYazTipi"/>
    <w:rsid w:val="00C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0B95-8701-4626-AB6E-174D253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3</cp:revision>
  <dcterms:created xsi:type="dcterms:W3CDTF">2026-04-01T15:04:00Z</dcterms:created>
  <dcterms:modified xsi:type="dcterms:W3CDTF">2026-04-01T15:11:00Z</dcterms:modified>
</cp:coreProperties>
</file>